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Cách tính điểm ưu tiên</w:t>
      </w:r>
    </w:p>
    <w:p>
      <w:pPr>
        <w:pStyle w:val="ListParagraph"/>
      </w:pPr>
      <w:r>
        <w:t>Điểm ưu tiên, Điểm thưởng (ưu tiên đối tượng và khu vực, điểm thưởng) gọi chung là Điểm ưu tiên đối với thí sinh đạt tổng điểm từ 22,5 trở lên (khi quy đổi về điểm theo thang 10 và tổng điểm 3 môn tối đa là 30) được xác định theo công thức tính điểm ưu tiên sau:</w:t>
      </w:r>
    </w:p>
    <w:p>
      <w:pPr>
        <w:pStyle w:val="Normal"/>
      </w:pPr>
      <w:r>
        <w:t>Điểm ưu tiên = [(30 – Tổng điểm đạt được(*))/7,5] x [Mức điểm ưu tiên theo quy định + Điểm thưởng]</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